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C149" w14:textId="77777777" w:rsidR="00927AD3" w:rsidRPr="00846F51" w:rsidRDefault="00927AD3" w:rsidP="00927AD3">
      <w:pPr>
        <w:spacing w:line="200" w:lineRule="exact"/>
        <w:ind w:left="180"/>
        <w:jc w:val="center"/>
        <w:rPr>
          <w:rFonts w:ascii="Arial" w:hAnsi="Arial" w:cs="Arial"/>
          <w:b/>
          <w:color w:val="000000"/>
          <w:lang w:val="fi-FI"/>
        </w:rPr>
      </w:pPr>
      <w:r w:rsidRPr="00846F51">
        <w:rPr>
          <w:rFonts w:ascii="Arial" w:hAnsi="Arial" w:cs="Arial"/>
          <w:b/>
          <w:noProof/>
          <w:color w:val="000000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340276D" wp14:editId="227E0B8F">
            <wp:simplePos x="0" y="0"/>
            <wp:positionH relativeFrom="margin">
              <wp:align>center</wp:align>
            </wp:positionH>
            <wp:positionV relativeFrom="paragraph">
              <wp:posOffset>-995045</wp:posOffset>
            </wp:positionV>
            <wp:extent cx="895985" cy="953135"/>
            <wp:effectExtent l="0" t="0" r="0" b="0"/>
            <wp:wrapNone/>
            <wp:docPr id="1" name="_x0000_s10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F51">
        <w:rPr>
          <w:rFonts w:ascii="Arial" w:hAnsi="Arial" w:cs="Arial"/>
          <w:b/>
          <w:color w:val="000000"/>
          <w:lang w:val="fi-FI"/>
        </w:rPr>
        <w:t>RAHASIA</w:t>
      </w:r>
    </w:p>
    <w:p w14:paraId="00A3DFF2" w14:textId="77777777" w:rsidR="00927AD3" w:rsidRPr="00846F51" w:rsidRDefault="00927AD3" w:rsidP="00927AD3">
      <w:pPr>
        <w:spacing w:line="200" w:lineRule="exact"/>
        <w:ind w:left="187"/>
        <w:jc w:val="center"/>
        <w:rPr>
          <w:rFonts w:ascii="Arial" w:hAnsi="Arial" w:cs="Arial"/>
          <w:b/>
          <w:color w:val="000000"/>
          <w:lang w:val="fi-FI"/>
        </w:rPr>
      </w:pPr>
      <w:r w:rsidRPr="00846F51">
        <w:rPr>
          <w:rFonts w:ascii="Arial" w:hAnsi="Arial" w:cs="Arial"/>
          <w:b/>
          <w:color w:val="000000"/>
          <w:lang w:val="fi-FI"/>
        </w:rPr>
        <w:t>KEPUTUSAN MENTERI AGAMA REPUBLIK INDONESIA</w:t>
      </w:r>
    </w:p>
    <w:p w14:paraId="29D2F2E6" w14:textId="77777777" w:rsidR="00927AD3" w:rsidRPr="00846F51" w:rsidRDefault="00927AD3" w:rsidP="00927AD3">
      <w:pPr>
        <w:tabs>
          <w:tab w:val="left" w:pos="1080"/>
          <w:tab w:val="left" w:pos="1276"/>
        </w:tabs>
        <w:spacing w:line="200" w:lineRule="exact"/>
        <w:ind w:left="187"/>
        <w:jc w:val="center"/>
        <w:rPr>
          <w:rFonts w:ascii="Arial" w:hAnsi="Arial" w:cs="Arial"/>
          <w:b/>
          <w:color w:val="FFFFFF" w:themeColor="background1"/>
        </w:rPr>
      </w:pPr>
      <w:r w:rsidRPr="00846F51">
        <w:rPr>
          <w:rFonts w:ascii="Arial" w:hAnsi="Arial" w:cs="Arial"/>
          <w:b/>
          <w:color w:val="000000"/>
          <w:lang w:val="id-ID"/>
        </w:rPr>
        <w:t>NOMOR</w:t>
      </w:r>
      <w:r w:rsidRPr="00846F51">
        <w:rPr>
          <w:rFonts w:ascii="Arial" w:hAnsi="Arial" w:cs="Arial"/>
          <w:b/>
          <w:color w:val="000000"/>
        </w:rPr>
        <w:t xml:space="preserve"> B.II/3/</w:t>
      </w:r>
      <w:r w:rsidRPr="00846F51">
        <w:rPr>
          <w:rFonts w:ascii="Arial" w:hAnsi="Arial" w:cs="Arial"/>
          <w:b/>
          <w:color w:val="000000"/>
          <w:lang w:val="id-ID"/>
        </w:rPr>
        <w:t>TL</w:t>
      </w:r>
      <w:r w:rsidRPr="00846F51">
        <w:rPr>
          <w:rFonts w:ascii="Arial" w:hAnsi="Arial" w:cs="Arial"/>
          <w:b/>
          <w:color w:val="000000"/>
        </w:rPr>
        <w:t>/</w:t>
      </w:r>
      <w:r w:rsidRPr="00846F51">
        <w:rPr>
          <w:rFonts w:ascii="Arial" w:hAnsi="Arial" w:cs="Arial"/>
          <w:b/>
          <w:color w:val="FFFFFF" w:themeColor="background1"/>
          <w:lang w:val="id-ID"/>
        </w:rPr>
        <w:t>..</w:t>
      </w:r>
      <w:r w:rsidRPr="00846F51">
        <w:rPr>
          <w:rFonts w:ascii="Arial" w:hAnsi="Arial" w:cs="Arial"/>
          <w:b/>
          <w:color w:val="FFFFFF" w:themeColor="background1"/>
        </w:rPr>
        <w:t>………….</w:t>
      </w:r>
    </w:p>
    <w:p w14:paraId="1CBD2CF0" w14:textId="77777777" w:rsidR="00927AD3" w:rsidRPr="00846F51" w:rsidRDefault="00927AD3" w:rsidP="00927AD3">
      <w:pPr>
        <w:spacing w:line="240" w:lineRule="exact"/>
        <w:ind w:left="187"/>
        <w:jc w:val="center"/>
        <w:rPr>
          <w:rFonts w:ascii="Arial" w:hAnsi="Arial" w:cs="Arial"/>
          <w:b/>
        </w:rPr>
      </w:pPr>
      <w:r w:rsidRPr="00846F51">
        <w:rPr>
          <w:rFonts w:ascii="Arial" w:hAnsi="Arial" w:cs="Arial"/>
          <w:b/>
        </w:rPr>
        <w:t>DENGAN RAHMAT TUHAN YANG MAHA ESA</w:t>
      </w:r>
    </w:p>
    <w:p w14:paraId="2071A7D4" w14:textId="3AAD4929" w:rsidR="00927AD3" w:rsidRPr="00846F51" w:rsidRDefault="00927AD3" w:rsidP="00927AD3">
      <w:pPr>
        <w:spacing w:before="120" w:line="160" w:lineRule="exact"/>
        <w:ind w:left="187"/>
        <w:jc w:val="center"/>
        <w:rPr>
          <w:rFonts w:ascii="Arial" w:hAnsi="Arial" w:cs="Arial"/>
          <w:b/>
          <w:lang w:val="id-ID"/>
        </w:rPr>
      </w:pPr>
      <w:r w:rsidRPr="00846F51">
        <w:rPr>
          <w:rFonts w:ascii="Arial" w:hAnsi="Arial" w:cs="Arial"/>
          <w:b/>
        </w:rPr>
        <w:t>MENTERI AGAMA</w:t>
      </w:r>
      <w:r w:rsidRPr="00846F51">
        <w:rPr>
          <w:rFonts w:ascii="Arial" w:hAnsi="Arial" w:cs="Arial"/>
          <w:b/>
          <w:lang w:val="id-ID"/>
        </w:rPr>
        <w:t>,</w:t>
      </w:r>
    </w:p>
    <w:p w14:paraId="24DC7CFE" w14:textId="77777777" w:rsidR="00927AD3" w:rsidRPr="00846F51" w:rsidRDefault="00927AD3" w:rsidP="00927AD3">
      <w:pPr>
        <w:spacing w:before="120" w:line="160" w:lineRule="exact"/>
        <w:ind w:left="187"/>
        <w:jc w:val="center"/>
        <w:rPr>
          <w:rFonts w:ascii="Arial" w:hAnsi="Arial" w:cs="Arial"/>
          <w:b/>
          <w:lang w:val="id-ID"/>
        </w:rPr>
      </w:pPr>
    </w:p>
    <w:tbl>
      <w:tblPr>
        <w:tblStyle w:val="TableGrid"/>
        <w:tblW w:w="11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72"/>
        <w:gridCol w:w="2568"/>
        <w:gridCol w:w="284"/>
        <w:gridCol w:w="6800"/>
      </w:tblGrid>
      <w:tr w:rsidR="003667E3" w:rsidRPr="00846F51" w14:paraId="0F28C623" w14:textId="77777777" w:rsidTr="00B43BB9">
        <w:tc>
          <w:tcPr>
            <w:tcW w:w="1555" w:type="dxa"/>
          </w:tcPr>
          <w:p w14:paraId="62354B78" w14:textId="032B34C1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Membaca</w:t>
            </w:r>
          </w:p>
        </w:tc>
        <w:tc>
          <w:tcPr>
            <w:tcW w:w="272" w:type="dxa"/>
          </w:tcPr>
          <w:p w14:paraId="319D200C" w14:textId="2B937401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0C54EF33" w14:textId="61988EFA" w:rsidR="00AA193E" w:rsidRPr="0080694E" w:rsidRDefault="0080694E" w:rsidP="0080694E">
            <w:pPr>
              <w:pStyle w:val="ListParagraph"/>
              <w:numPr>
                <w:ilvl w:val="0"/>
                <w:numId w:val="8"/>
              </w:numPr>
              <w:ind w:left="192" w:hanging="284"/>
              <w:rPr>
                <w:rFonts w:ascii="Arial" w:hAnsi="Arial" w:cs="Arial"/>
              </w:rPr>
            </w:pPr>
            <w:r w:rsidRPr="00657E4E">
              <w:rPr>
                <w:rFonts w:ascii="Arial" w:hAnsi="Arial" w:cs="Arial"/>
              </w:rPr>
              <w:t>Bahwa berdasarkan *DasarBukti* Sdr. *Nama_Lengkap* NIP *NIP* telah terbukti melakukan perbuatan *Pelanggaran</w:t>
            </w:r>
            <w:proofErr w:type="gramStart"/>
            <w:r w:rsidRPr="00657E4E">
              <w:rPr>
                <w:rFonts w:ascii="Arial" w:hAnsi="Arial" w:cs="Arial"/>
              </w:rPr>
              <w:t>*;</w:t>
            </w:r>
            <w:proofErr w:type="gramEnd"/>
          </w:p>
          <w:p w14:paraId="4D358941" w14:textId="053F6E1D" w:rsidR="00A75D06" w:rsidRPr="00846F51" w:rsidRDefault="00A75D06" w:rsidP="004B2AF5">
            <w:pPr>
              <w:pStyle w:val="ListParagraph"/>
              <w:numPr>
                <w:ilvl w:val="0"/>
                <w:numId w:val="8"/>
              </w:numPr>
              <w:ind w:left="192" w:hanging="284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B</w:t>
            </w:r>
            <w:r w:rsidRPr="00846F51">
              <w:rPr>
                <w:rFonts w:ascii="Arial" w:hAnsi="Arial" w:cs="Arial"/>
                <w:lang w:val="id-ID"/>
              </w:rPr>
              <w:t xml:space="preserve">ahwa perbuatan tersebut merupakan pelanggaran terhadap ketentuan </w:t>
            </w:r>
            <w:r w:rsidRPr="00846F51">
              <w:rPr>
                <w:rFonts w:ascii="Arial" w:hAnsi="Arial" w:cs="Arial"/>
              </w:rPr>
              <w:t>*Pasal_Pelanggaran*</w:t>
            </w:r>
            <w:r w:rsidR="00C05E05">
              <w:rPr>
                <w:rFonts w:ascii="Arial" w:hAnsi="Arial" w:cs="Arial"/>
              </w:rPr>
              <w:t>;</w:t>
            </w:r>
          </w:p>
          <w:p w14:paraId="24E8A966" w14:textId="77777777" w:rsidR="00A75D06" w:rsidRPr="00846F51" w:rsidRDefault="00A75D06" w:rsidP="004B2AF5">
            <w:pPr>
              <w:pStyle w:val="ListParagraph"/>
              <w:numPr>
                <w:ilvl w:val="0"/>
                <w:numId w:val="8"/>
              </w:numPr>
              <w:ind w:left="192" w:hanging="284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Bahwa berdasarkan putusan sidang Dewan Pertimbangan Kepegawaian Tingkat II, memberikan pertimbangan penjatuhan hukuman disiplin berupa *Keputusan_Sidang* kepada Sdr *Nama_Lengkap*</w:t>
            </w:r>
            <w:r w:rsidRPr="00846F51">
              <w:rPr>
                <w:rFonts w:ascii="Arial" w:hAnsi="Arial" w:cs="Arial"/>
                <w:lang w:val="id-ID"/>
              </w:rPr>
              <w:t xml:space="preserve"> </w:t>
            </w:r>
            <w:r w:rsidRPr="00846F51">
              <w:rPr>
                <w:rFonts w:ascii="Arial" w:hAnsi="Arial" w:cs="Arial"/>
              </w:rPr>
              <w:t>NIP *NIP*;</w:t>
            </w:r>
          </w:p>
          <w:p w14:paraId="058D0C98" w14:textId="0B66A44C" w:rsidR="00A75D06" w:rsidRPr="00846F51" w:rsidRDefault="00A75D06" w:rsidP="004B2AF5">
            <w:pPr>
              <w:pStyle w:val="ListParagraph"/>
              <w:numPr>
                <w:ilvl w:val="0"/>
                <w:numId w:val="8"/>
              </w:numPr>
              <w:ind w:left="192" w:hanging="284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 xml:space="preserve">Bahwa berdasarkan pertimbangan sebagaimana dimaksud dalam huruf a, huruf b, dan huruf c, perlu  menetapkan Keputusan Menteri Agama tentang Penjatuhan Hukuman Disiplin </w:t>
            </w:r>
            <w:r w:rsidR="00705CC7">
              <w:rPr>
                <w:rFonts w:ascii="Arial" w:hAnsi="Arial" w:cs="Arial"/>
              </w:rPr>
              <w:t>Teguran Lisan</w:t>
            </w:r>
            <w:r w:rsidRPr="00846F51">
              <w:rPr>
                <w:rFonts w:ascii="Arial" w:hAnsi="Arial" w:cs="Arial"/>
              </w:rPr>
              <w:t>;</w:t>
            </w:r>
          </w:p>
        </w:tc>
      </w:tr>
      <w:tr w:rsidR="003667E3" w:rsidRPr="00846F51" w14:paraId="1D8F43CA" w14:textId="77777777" w:rsidTr="00B43BB9">
        <w:tc>
          <w:tcPr>
            <w:tcW w:w="1555" w:type="dxa"/>
          </w:tcPr>
          <w:p w14:paraId="2A45F8EB" w14:textId="605C9888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Mengingat</w:t>
            </w:r>
          </w:p>
        </w:tc>
        <w:tc>
          <w:tcPr>
            <w:tcW w:w="272" w:type="dxa"/>
          </w:tcPr>
          <w:p w14:paraId="596B1ECB" w14:textId="1FE70018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76D67D3B" w14:textId="4D6D3009" w:rsidR="00305202" w:rsidRPr="00846F51" w:rsidRDefault="00C6627E" w:rsidP="00846F51">
            <w:pPr>
              <w:pStyle w:val="ListParagraph"/>
              <w:numPr>
                <w:ilvl w:val="0"/>
                <w:numId w:val="2"/>
              </w:numPr>
              <w:ind w:left="206" w:hanging="283"/>
              <w:rPr>
                <w:rFonts w:ascii="Arial" w:hAnsi="Arial" w:cs="Arial"/>
              </w:rPr>
            </w:pPr>
            <w:r w:rsidRPr="00C6627E">
              <w:rPr>
                <w:rFonts w:ascii="Arial" w:hAnsi="Arial" w:cs="Arial"/>
                <w:color w:val="000000"/>
              </w:rPr>
              <w:t>*Mengingat*</w:t>
            </w:r>
          </w:p>
        </w:tc>
      </w:tr>
      <w:tr w:rsidR="00665AE6" w:rsidRPr="00846F51" w14:paraId="445029E6" w14:textId="77777777" w:rsidTr="00B43BB9">
        <w:trPr>
          <w:trHeight w:val="340"/>
        </w:trPr>
        <w:tc>
          <w:tcPr>
            <w:tcW w:w="11479" w:type="dxa"/>
            <w:gridSpan w:val="5"/>
            <w:vAlign w:val="center"/>
          </w:tcPr>
          <w:p w14:paraId="4E1CDCD1" w14:textId="7425C601" w:rsidR="00665AE6" w:rsidRPr="00846F51" w:rsidRDefault="00665AE6" w:rsidP="00846F51">
            <w:pPr>
              <w:pStyle w:val="ListParagraph"/>
              <w:ind w:left="-105" w:hanging="15"/>
              <w:jc w:val="center"/>
              <w:rPr>
                <w:rFonts w:ascii="Arial" w:hAnsi="Arial" w:cs="Arial"/>
                <w:b/>
                <w:bCs/>
              </w:rPr>
            </w:pPr>
            <w:r w:rsidRPr="00846F51">
              <w:rPr>
                <w:rFonts w:ascii="Arial" w:hAnsi="Arial" w:cs="Arial"/>
                <w:b/>
                <w:bCs/>
              </w:rPr>
              <w:t>MEMUTUSKAN</w:t>
            </w:r>
          </w:p>
        </w:tc>
      </w:tr>
      <w:tr w:rsidR="003667E3" w:rsidRPr="00846F51" w14:paraId="529795F7" w14:textId="77777777" w:rsidTr="00B43BB9">
        <w:tc>
          <w:tcPr>
            <w:tcW w:w="1555" w:type="dxa"/>
          </w:tcPr>
          <w:p w14:paraId="1C285076" w14:textId="6129E946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Menetapkan</w:t>
            </w:r>
          </w:p>
        </w:tc>
        <w:tc>
          <w:tcPr>
            <w:tcW w:w="272" w:type="dxa"/>
          </w:tcPr>
          <w:p w14:paraId="51A37B8F" w14:textId="7BFB4E24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700D8AED" w14:textId="327722E3" w:rsidR="003667E3" w:rsidRPr="00846F51" w:rsidRDefault="003667E3" w:rsidP="00305202">
            <w:pPr>
              <w:rPr>
                <w:rFonts w:ascii="Arial" w:hAnsi="Arial" w:cs="Arial"/>
              </w:rPr>
            </w:pPr>
          </w:p>
        </w:tc>
      </w:tr>
      <w:tr w:rsidR="003667E3" w:rsidRPr="00846F51" w14:paraId="77EE13A3" w14:textId="77777777" w:rsidTr="00B43BB9">
        <w:tc>
          <w:tcPr>
            <w:tcW w:w="1555" w:type="dxa"/>
          </w:tcPr>
          <w:p w14:paraId="1C6105EA" w14:textId="66A7ED6C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KESATU</w:t>
            </w:r>
          </w:p>
        </w:tc>
        <w:tc>
          <w:tcPr>
            <w:tcW w:w="272" w:type="dxa"/>
          </w:tcPr>
          <w:p w14:paraId="512CAC09" w14:textId="534C22D2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2E7C7700" w14:textId="244B18B7" w:rsidR="003667E3" w:rsidRPr="00846F51" w:rsidRDefault="003667E3" w:rsidP="00334139">
            <w:pPr>
              <w:ind w:hanging="77"/>
              <w:rPr>
                <w:rFonts w:ascii="Arial" w:hAnsi="Arial" w:cs="Arial"/>
              </w:rPr>
            </w:pPr>
            <w:proofErr w:type="gramStart"/>
            <w:r w:rsidRPr="00846F51">
              <w:rPr>
                <w:rFonts w:ascii="Arial" w:hAnsi="Arial" w:cs="Arial"/>
                <w:color w:val="000000"/>
                <w:spacing w:val="-2"/>
              </w:rPr>
              <w:t>Me</w:t>
            </w:r>
            <w:r w:rsidRPr="00846F51">
              <w:rPr>
                <w:rFonts w:ascii="Arial" w:hAnsi="Arial" w:cs="Arial"/>
                <w:color w:val="000000"/>
                <w:spacing w:val="-2"/>
                <w:lang w:val="id-ID"/>
              </w:rPr>
              <w:t>njatuhkan  hukuman</w:t>
            </w:r>
            <w:proofErr w:type="gramEnd"/>
            <w:r w:rsidRPr="00846F51">
              <w:rPr>
                <w:rFonts w:ascii="Arial" w:hAnsi="Arial" w:cs="Arial"/>
                <w:color w:val="000000"/>
                <w:spacing w:val="-2"/>
                <w:lang w:val="id-ID"/>
              </w:rPr>
              <w:t xml:space="preserve"> disiplin berupa</w:t>
            </w:r>
            <w:r w:rsidRPr="00846F51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="00F83AE8">
              <w:rPr>
                <w:rFonts w:ascii="Arial" w:hAnsi="Arial" w:cs="Arial"/>
                <w:color w:val="000000"/>
                <w:spacing w:val="-2"/>
              </w:rPr>
              <w:t>Teguran Lisan</w:t>
            </w:r>
            <w:r w:rsidRPr="00846F51">
              <w:rPr>
                <w:rFonts w:ascii="Arial" w:hAnsi="Arial" w:cs="Arial"/>
                <w:color w:val="000000"/>
                <w:spacing w:val="-2"/>
                <w:lang w:val="id-ID"/>
              </w:rPr>
              <w:t xml:space="preserve"> </w:t>
            </w:r>
            <w:r w:rsidRPr="00846F51">
              <w:rPr>
                <w:rFonts w:ascii="Arial" w:hAnsi="Arial" w:cs="Arial"/>
                <w:color w:val="000000"/>
                <w:spacing w:val="-2"/>
              </w:rPr>
              <w:t>kepada</w:t>
            </w:r>
            <w:r w:rsidRPr="00846F51">
              <w:rPr>
                <w:rFonts w:ascii="Arial" w:hAnsi="Arial" w:cs="Arial"/>
                <w:color w:val="000000"/>
                <w:spacing w:val="-2"/>
                <w:lang w:val="id-ID"/>
              </w:rPr>
              <w:t xml:space="preserve"> </w:t>
            </w:r>
            <w:r w:rsidRPr="00846F51">
              <w:rPr>
                <w:rFonts w:ascii="Arial" w:hAnsi="Arial" w:cs="Arial"/>
                <w:color w:val="000000"/>
                <w:spacing w:val="-2"/>
              </w:rPr>
              <w:t>:</w:t>
            </w:r>
          </w:p>
        </w:tc>
      </w:tr>
      <w:tr w:rsidR="00A75D06" w:rsidRPr="00846F51" w14:paraId="6337F329" w14:textId="77777777" w:rsidTr="00B43BB9">
        <w:tc>
          <w:tcPr>
            <w:tcW w:w="1555" w:type="dxa"/>
          </w:tcPr>
          <w:p w14:paraId="03744FDA" w14:textId="77777777" w:rsidR="00A75D06" w:rsidRPr="00846F51" w:rsidRDefault="00A75D06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20280695" w14:textId="77777777" w:rsidR="00A75D06" w:rsidRPr="00846F51" w:rsidRDefault="00A75D06" w:rsidP="00A75D06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3A91584C" w14:textId="1F3D9FF6" w:rsidR="00A75D06" w:rsidRPr="00846F51" w:rsidRDefault="00A75D06" w:rsidP="00A75D06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</w:tcPr>
          <w:p w14:paraId="74F5311A" w14:textId="2249174B" w:rsidR="00A75D06" w:rsidRPr="00846F51" w:rsidRDefault="00A75D06" w:rsidP="00A75D06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56AA6D82" w14:textId="32894EFE" w:rsidR="00A75D06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Nama_Lengkap*</w:t>
            </w:r>
          </w:p>
        </w:tc>
      </w:tr>
      <w:tr w:rsidR="00A75D06" w:rsidRPr="00846F51" w14:paraId="7848B9F0" w14:textId="77777777" w:rsidTr="00B43BB9">
        <w:tc>
          <w:tcPr>
            <w:tcW w:w="1555" w:type="dxa"/>
          </w:tcPr>
          <w:p w14:paraId="74784B0D" w14:textId="77777777" w:rsidR="00A75D06" w:rsidRPr="00846F51" w:rsidRDefault="00A75D06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45E425C9" w14:textId="77777777" w:rsidR="00A75D06" w:rsidRPr="00846F51" w:rsidRDefault="00A75D06" w:rsidP="00A75D06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5C8A77CB" w14:textId="0F82B690" w:rsidR="00A75D06" w:rsidRPr="00846F51" w:rsidRDefault="00A75D06" w:rsidP="00A75D06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</w:tcPr>
          <w:p w14:paraId="4722968A" w14:textId="690F517D" w:rsidR="00A75D06" w:rsidRPr="00846F51" w:rsidRDefault="00A75D06" w:rsidP="00A75D06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3D5B729D" w14:textId="58A837F2" w:rsidR="00A75D06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NIP*</w:t>
            </w:r>
          </w:p>
        </w:tc>
      </w:tr>
      <w:tr w:rsidR="003667E3" w:rsidRPr="00846F51" w14:paraId="3C08A9F4" w14:textId="77777777" w:rsidTr="00B43BB9">
        <w:tc>
          <w:tcPr>
            <w:tcW w:w="1555" w:type="dxa"/>
          </w:tcPr>
          <w:p w14:paraId="214C488C" w14:textId="77777777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0687E94C" w14:textId="77777777" w:rsidR="003667E3" w:rsidRPr="00846F51" w:rsidRDefault="003667E3" w:rsidP="003341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270DB232" w14:textId="4D1779BB" w:rsidR="003667E3" w:rsidRPr="00846F51" w:rsidRDefault="00334139" w:rsidP="00334139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noProof/>
                <w:color w:val="000000"/>
                <w:lang w:val="id-ID"/>
              </w:rPr>
              <w:t>Pangkat, Golongan Ruang</w:t>
            </w:r>
          </w:p>
        </w:tc>
        <w:tc>
          <w:tcPr>
            <w:tcW w:w="284" w:type="dxa"/>
          </w:tcPr>
          <w:p w14:paraId="5379FABC" w14:textId="0BB61FED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2F2BBD44" w14:textId="1BEC3690" w:rsidR="003667E3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Pangkat_Gol*</w:t>
            </w:r>
          </w:p>
        </w:tc>
      </w:tr>
      <w:tr w:rsidR="003667E3" w:rsidRPr="00846F51" w14:paraId="44AA2882" w14:textId="77777777" w:rsidTr="00B43BB9">
        <w:tc>
          <w:tcPr>
            <w:tcW w:w="1555" w:type="dxa"/>
          </w:tcPr>
          <w:p w14:paraId="76B856B9" w14:textId="77777777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18E3F098" w14:textId="77777777" w:rsidR="003667E3" w:rsidRPr="00846F51" w:rsidRDefault="003667E3" w:rsidP="003341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7B91B495" w14:textId="100C1F81" w:rsidR="003667E3" w:rsidRPr="00846F51" w:rsidRDefault="003667E3" w:rsidP="00334139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Jabatan</w:t>
            </w:r>
          </w:p>
        </w:tc>
        <w:tc>
          <w:tcPr>
            <w:tcW w:w="284" w:type="dxa"/>
          </w:tcPr>
          <w:p w14:paraId="1FC9AF44" w14:textId="64F36FB5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4975BB95" w14:textId="3680E58E" w:rsidR="003667E3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Jabatan*</w:t>
            </w:r>
          </w:p>
        </w:tc>
      </w:tr>
      <w:tr w:rsidR="003667E3" w:rsidRPr="00846F51" w14:paraId="50335A9B" w14:textId="77777777" w:rsidTr="00B43BB9">
        <w:tc>
          <w:tcPr>
            <w:tcW w:w="1555" w:type="dxa"/>
          </w:tcPr>
          <w:p w14:paraId="450CDC7E" w14:textId="77777777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197396D5" w14:textId="77777777" w:rsidR="003667E3" w:rsidRPr="00846F51" w:rsidRDefault="003667E3" w:rsidP="003341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026E20AE" w14:textId="57595544" w:rsidR="003667E3" w:rsidRPr="00846F51" w:rsidRDefault="003667E3" w:rsidP="00334139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Unit Kerja</w:t>
            </w:r>
          </w:p>
        </w:tc>
        <w:tc>
          <w:tcPr>
            <w:tcW w:w="284" w:type="dxa"/>
          </w:tcPr>
          <w:p w14:paraId="55E868A2" w14:textId="6A115DD3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1D93F539" w14:textId="02666689" w:rsidR="003667E3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UnitKerja*</w:t>
            </w:r>
          </w:p>
        </w:tc>
      </w:tr>
      <w:tr w:rsidR="003667E3" w:rsidRPr="00846F51" w14:paraId="7E3B648D" w14:textId="77777777" w:rsidTr="00B43BB9">
        <w:tc>
          <w:tcPr>
            <w:tcW w:w="1555" w:type="dxa"/>
          </w:tcPr>
          <w:p w14:paraId="05420697" w14:textId="77777777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51036F39" w14:textId="77777777" w:rsidR="003667E3" w:rsidRPr="00846F51" w:rsidRDefault="003667E3" w:rsidP="00334139">
            <w:pPr>
              <w:rPr>
                <w:rFonts w:ascii="Arial" w:hAnsi="Arial" w:cs="Arial"/>
              </w:rPr>
            </w:pPr>
          </w:p>
        </w:tc>
        <w:tc>
          <w:tcPr>
            <w:tcW w:w="9652" w:type="dxa"/>
            <w:gridSpan w:val="3"/>
          </w:tcPr>
          <w:p w14:paraId="008B6201" w14:textId="638C0FAF" w:rsidR="003667E3" w:rsidRPr="00846F51" w:rsidRDefault="003667E3" w:rsidP="00334139">
            <w:pPr>
              <w:ind w:left="-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 xml:space="preserve">Karena yang bersangkutan terbukti telah melakukan perbuatan yang melanggar ketentuan </w:t>
            </w:r>
            <w:r w:rsidR="00C05B61" w:rsidRPr="00846F51">
              <w:rPr>
                <w:rFonts w:ascii="Arial" w:hAnsi="Arial" w:cs="Arial"/>
              </w:rPr>
              <w:t>*Pasal_Pelanggaran*</w:t>
            </w:r>
            <w:r w:rsidR="00C05B61">
              <w:rPr>
                <w:rFonts w:ascii="Arial" w:hAnsi="Arial" w:cs="Arial"/>
              </w:rPr>
              <w:t>.</w:t>
            </w:r>
          </w:p>
        </w:tc>
      </w:tr>
      <w:tr w:rsidR="003667E3" w:rsidRPr="00846F51" w14:paraId="6B88910A" w14:textId="77777777" w:rsidTr="00B43BB9">
        <w:tc>
          <w:tcPr>
            <w:tcW w:w="1555" w:type="dxa"/>
          </w:tcPr>
          <w:p w14:paraId="6E696E0B" w14:textId="4A2424AB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KEDUA</w:t>
            </w:r>
          </w:p>
        </w:tc>
        <w:tc>
          <w:tcPr>
            <w:tcW w:w="272" w:type="dxa"/>
          </w:tcPr>
          <w:p w14:paraId="5DAF7BE7" w14:textId="7C65CBF0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303139F1" w14:textId="4F0ADD5A" w:rsidR="003667E3" w:rsidRPr="00846F51" w:rsidRDefault="003667E3" w:rsidP="00334139">
            <w:pPr>
              <w:ind w:left="-77"/>
              <w:rPr>
                <w:rFonts w:ascii="Arial" w:hAnsi="Arial" w:cs="Arial"/>
                <w:color w:val="000000"/>
              </w:rPr>
            </w:pPr>
            <w:r w:rsidRPr="00846F51">
              <w:rPr>
                <w:rFonts w:ascii="Arial" w:hAnsi="Arial" w:cs="Arial"/>
                <w:color w:val="000000"/>
                <w:lang w:val="id-ID"/>
              </w:rPr>
              <w:t>Keputusan ini mulai berlaku pada hari kerja ke-15 (lima belas) terhitung mulai tanggal PNS yang bersangkutan menerima keputusan atau hari kerja ke-15 (lima belas) sejak tanggal diterimanya keputusan Hukuman Disiplin yang dikirim ke alamat PNS yang bersangkutan.</w:t>
            </w:r>
          </w:p>
        </w:tc>
      </w:tr>
      <w:tr w:rsidR="003667E3" w:rsidRPr="00846F51" w14:paraId="5906D1F4" w14:textId="77777777" w:rsidTr="00B43BB9">
        <w:tc>
          <w:tcPr>
            <w:tcW w:w="1555" w:type="dxa"/>
          </w:tcPr>
          <w:p w14:paraId="01BB806C" w14:textId="32132C10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KETIGA</w:t>
            </w:r>
          </w:p>
        </w:tc>
        <w:tc>
          <w:tcPr>
            <w:tcW w:w="272" w:type="dxa"/>
          </w:tcPr>
          <w:p w14:paraId="113A52D4" w14:textId="248E2673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05884D36" w14:textId="6371209A" w:rsidR="003667E3" w:rsidRPr="00846F51" w:rsidRDefault="003667E3" w:rsidP="00334139">
            <w:pPr>
              <w:ind w:left="-77"/>
              <w:rPr>
                <w:rFonts w:ascii="Arial" w:hAnsi="Arial" w:cs="Arial"/>
                <w:color w:val="000000"/>
              </w:rPr>
            </w:pPr>
            <w:r w:rsidRPr="00846F51">
              <w:rPr>
                <w:rFonts w:ascii="Arial" w:hAnsi="Arial" w:cs="Arial"/>
                <w:color w:val="000000"/>
                <w:lang w:val="id-ID"/>
              </w:rPr>
              <w:t xml:space="preserve">Keputusan ini </w:t>
            </w:r>
            <w:r w:rsidRPr="00846F51">
              <w:rPr>
                <w:rFonts w:ascii="Arial" w:hAnsi="Arial" w:cs="Arial"/>
                <w:color w:val="000000"/>
              </w:rPr>
              <w:t>disampaikan kepada yang bersangkutan untuk dilaksanakan sebagaimana mestinya.</w:t>
            </w:r>
          </w:p>
        </w:tc>
      </w:tr>
    </w:tbl>
    <w:p w14:paraId="3B609111" w14:textId="7AA6B61F" w:rsidR="009C119D" w:rsidRPr="00846F51" w:rsidRDefault="009C119D">
      <w:pPr>
        <w:rPr>
          <w:rFonts w:ascii="Arial" w:hAnsi="Arial" w:cs="Arial"/>
        </w:rPr>
      </w:pPr>
    </w:p>
    <w:tbl>
      <w:tblPr>
        <w:tblStyle w:val="TableGrid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5"/>
        <w:gridCol w:w="4142"/>
        <w:gridCol w:w="3685"/>
      </w:tblGrid>
      <w:tr w:rsidR="00334139" w:rsidRPr="00846F51" w14:paraId="04EA929C" w14:textId="77777777" w:rsidTr="003175B5">
        <w:tc>
          <w:tcPr>
            <w:tcW w:w="3655" w:type="dxa"/>
          </w:tcPr>
          <w:p w14:paraId="43AA51D7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78129100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B519C6A" w14:textId="2F213249" w:rsidR="00334139" w:rsidRPr="00846F51" w:rsidRDefault="00334139" w:rsidP="00846F51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noProof/>
                <w:color w:val="000000"/>
                <w:lang w:val="id-ID"/>
              </w:rPr>
              <w:t>Ditetapkan di Jakarta</w:t>
            </w:r>
          </w:p>
        </w:tc>
      </w:tr>
      <w:tr w:rsidR="00334139" w:rsidRPr="00846F51" w14:paraId="20F61AAD" w14:textId="77777777" w:rsidTr="003175B5">
        <w:tc>
          <w:tcPr>
            <w:tcW w:w="3655" w:type="dxa"/>
          </w:tcPr>
          <w:p w14:paraId="36072724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4B7559F5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008E996" w14:textId="0A0228DF" w:rsidR="00334139" w:rsidRPr="00846F51" w:rsidRDefault="00334139" w:rsidP="00846F51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noProof/>
                <w:color w:val="000000"/>
                <w:lang w:val="id-ID"/>
              </w:rPr>
              <w:t>Pada tanggal</w:t>
            </w:r>
          </w:p>
        </w:tc>
      </w:tr>
      <w:tr w:rsidR="00334139" w:rsidRPr="00846F51" w14:paraId="532C6F4B" w14:textId="77777777" w:rsidTr="003175B5">
        <w:tc>
          <w:tcPr>
            <w:tcW w:w="3655" w:type="dxa"/>
          </w:tcPr>
          <w:p w14:paraId="1C6A2A01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2FDA22F5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E7BEC7D" w14:textId="6F424E4A" w:rsidR="00334139" w:rsidRPr="00846F51" w:rsidRDefault="00334139" w:rsidP="00846F51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noProof/>
                <w:color w:val="000000"/>
                <w:lang w:val="id-ID"/>
              </w:rPr>
              <w:t>Menteri Agama Republik Indonesia</w:t>
            </w:r>
          </w:p>
        </w:tc>
      </w:tr>
      <w:tr w:rsidR="00334139" w:rsidRPr="00846F51" w14:paraId="0624BEFE" w14:textId="77777777" w:rsidTr="003175B5">
        <w:tc>
          <w:tcPr>
            <w:tcW w:w="3655" w:type="dxa"/>
          </w:tcPr>
          <w:p w14:paraId="6AB6820F" w14:textId="640077C9" w:rsidR="00334139" w:rsidRPr="00846F51" w:rsidRDefault="00B34D38" w:rsidP="00846F51">
            <w:pPr>
              <w:ind w:left="-120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Diterima tanggal</w:t>
            </w:r>
          </w:p>
        </w:tc>
        <w:tc>
          <w:tcPr>
            <w:tcW w:w="4142" w:type="dxa"/>
          </w:tcPr>
          <w:p w14:paraId="76A87647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7CE7329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</w:tr>
      <w:tr w:rsidR="00334139" w:rsidRPr="00846F51" w14:paraId="50DCA9F9" w14:textId="77777777" w:rsidTr="003175B5">
        <w:tc>
          <w:tcPr>
            <w:tcW w:w="3655" w:type="dxa"/>
          </w:tcPr>
          <w:p w14:paraId="4ABFDA9C" w14:textId="77777777" w:rsidR="00334139" w:rsidRPr="00846F51" w:rsidRDefault="00334139" w:rsidP="00846F51">
            <w:pPr>
              <w:ind w:left="-120"/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3D325F53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07FC606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</w:tr>
      <w:tr w:rsidR="00334139" w:rsidRPr="00846F51" w14:paraId="43B4F601" w14:textId="77777777" w:rsidTr="003175B5">
        <w:tc>
          <w:tcPr>
            <w:tcW w:w="3655" w:type="dxa"/>
          </w:tcPr>
          <w:p w14:paraId="3C718E79" w14:textId="77777777" w:rsidR="00334139" w:rsidRPr="00846F51" w:rsidRDefault="00334139" w:rsidP="00846F51">
            <w:pPr>
              <w:ind w:left="-120"/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6B7389B4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A769EC0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</w:tr>
      <w:tr w:rsidR="00B34D38" w:rsidRPr="00846F51" w14:paraId="000EA33A" w14:textId="77777777" w:rsidTr="003175B5">
        <w:tc>
          <w:tcPr>
            <w:tcW w:w="3655" w:type="dxa"/>
          </w:tcPr>
          <w:p w14:paraId="104E5E6E" w14:textId="759AECC2" w:rsidR="00B34D38" w:rsidRPr="00846F51" w:rsidRDefault="00B34D38" w:rsidP="00846F51">
            <w:pPr>
              <w:ind w:left="-120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Nama_Lengkap*</w:t>
            </w:r>
          </w:p>
        </w:tc>
        <w:tc>
          <w:tcPr>
            <w:tcW w:w="4142" w:type="dxa"/>
          </w:tcPr>
          <w:p w14:paraId="2989622D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6882560" w14:textId="7F03FD54" w:rsidR="00B34D38" w:rsidRPr="00846F51" w:rsidRDefault="00B34D38" w:rsidP="00846F51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*Nama_Menteri*</w:t>
            </w:r>
          </w:p>
        </w:tc>
      </w:tr>
      <w:tr w:rsidR="00B34D38" w:rsidRPr="00846F51" w14:paraId="30AA22E8" w14:textId="77777777" w:rsidTr="003175B5">
        <w:tc>
          <w:tcPr>
            <w:tcW w:w="3655" w:type="dxa"/>
          </w:tcPr>
          <w:p w14:paraId="4C98A942" w14:textId="5379B6ED" w:rsidR="00B34D38" w:rsidRPr="00846F51" w:rsidRDefault="00B34D38" w:rsidP="00846F51">
            <w:pPr>
              <w:ind w:left="-120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NIP*</w:t>
            </w:r>
          </w:p>
        </w:tc>
        <w:tc>
          <w:tcPr>
            <w:tcW w:w="4142" w:type="dxa"/>
          </w:tcPr>
          <w:p w14:paraId="17A223DE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246C96D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</w:tr>
      <w:tr w:rsidR="00B34D38" w:rsidRPr="00846F51" w14:paraId="167240C8" w14:textId="77777777" w:rsidTr="003175B5">
        <w:tc>
          <w:tcPr>
            <w:tcW w:w="3655" w:type="dxa"/>
          </w:tcPr>
          <w:p w14:paraId="7C2A1DEC" w14:textId="35EB6452" w:rsidR="00B34D38" w:rsidRPr="00846F51" w:rsidRDefault="00B34D38" w:rsidP="00846F51">
            <w:pPr>
              <w:ind w:left="-120"/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76CAD2B4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E0239DA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</w:tr>
      <w:tr w:rsidR="00B34D38" w:rsidRPr="00846F51" w14:paraId="0FB7E21B" w14:textId="77777777" w:rsidTr="003175B5">
        <w:tc>
          <w:tcPr>
            <w:tcW w:w="3655" w:type="dxa"/>
          </w:tcPr>
          <w:p w14:paraId="1721BCEE" w14:textId="26AF6BEB" w:rsidR="00B34D38" w:rsidRPr="00846F51" w:rsidRDefault="00B34D38" w:rsidP="00846F51">
            <w:pPr>
              <w:ind w:left="-120"/>
              <w:rPr>
                <w:rFonts w:ascii="Arial" w:hAnsi="Arial" w:cs="Arial"/>
              </w:rPr>
            </w:pPr>
            <w:proofErr w:type="gramStart"/>
            <w:r w:rsidRPr="00846F51">
              <w:rPr>
                <w:rFonts w:ascii="Arial" w:hAnsi="Arial" w:cs="Arial"/>
              </w:rPr>
              <w:t>Tembusan :</w:t>
            </w:r>
            <w:proofErr w:type="gramEnd"/>
          </w:p>
        </w:tc>
        <w:tc>
          <w:tcPr>
            <w:tcW w:w="4142" w:type="dxa"/>
          </w:tcPr>
          <w:p w14:paraId="0459BD46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1BECC7F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</w:tr>
      <w:tr w:rsidR="00B34D38" w:rsidRPr="00846F51" w14:paraId="5B2AFFE3" w14:textId="77777777" w:rsidTr="003175B5">
        <w:tc>
          <w:tcPr>
            <w:tcW w:w="11482" w:type="dxa"/>
            <w:gridSpan w:val="3"/>
          </w:tcPr>
          <w:p w14:paraId="7E1DE018" w14:textId="01532611" w:rsidR="00B34D38" w:rsidRPr="00846F51" w:rsidRDefault="00846F51" w:rsidP="00846F51">
            <w:pPr>
              <w:pStyle w:val="ListParagraph"/>
              <w:numPr>
                <w:ilvl w:val="0"/>
                <w:numId w:val="7"/>
              </w:numPr>
              <w:ind w:left="164" w:hanging="284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*Tembusan*</w:t>
            </w:r>
          </w:p>
        </w:tc>
      </w:tr>
    </w:tbl>
    <w:p w14:paraId="68A5BD51" w14:textId="66505CCF" w:rsidR="00334139" w:rsidRDefault="00334139">
      <w:pPr>
        <w:rPr>
          <w:rFonts w:ascii="Arial" w:hAnsi="Arial" w:cs="Arial"/>
        </w:rPr>
      </w:pPr>
    </w:p>
    <w:p w14:paraId="340567A0" w14:textId="4E652F01" w:rsidR="003A3C7A" w:rsidRDefault="003A3C7A">
      <w:pPr>
        <w:rPr>
          <w:rFonts w:ascii="Arial" w:hAnsi="Arial" w:cs="Arial"/>
        </w:rPr>
      </w:pPr>
    </w:p>
    <w:p w14:paraId="1AC916F4" w14:textId="2F823D19" w:rsidR="003A3C7A" w:rsidRDefault="003A3C7A">
      <w:pPr>
        <w:rPr>
          <w:rFonts w:ascii="Arial" w:hAnsi="Arial" w:cs="Arial"/>
        </w:rPr>
      </w:pPr>
    </w:p>
    <w:p w14:paraId="326EB33C" w14:textId="5BDEE5C1" w:rsidR="003A3C7A" w:rsidRDefault="003A3C7A">
      <w:pPr>
        <w:rPr>
          <w:rFonts w:ascii="Arial" w:hAnsi="Arial" w:cs="Arial"/>
        </w:rPr>
      </w:pPr>
    </w:p>
    <w:p w14:paraId="1120F89B" w14:textId="38EDFD78" w:rsidR="003A3C7A" w:rsidRDefault="003A3C7A">
      <w:pPr>
        <w:rPr>
          <w:rFonts w:ascii="Arial" w:hAnsi="Arial" w:cs="Arial"/>
        </w:rPr>
      </w:pPr>
    </w:p>
    <w:p w14:paraId="1D21B00D" w14:textId="306B92D4" w:rsidR="003A3C7A" w:rsidRDefault="003A3C7A">
      <w:pPr>
        <w:rPr>
          <w:rFonts w:ascii="Arial" w:hAnsi="Arial" w:cs="Arial"/>
        </w:rPr>
      </w:pPr>
    </w:p>
    <w:p w14:paraId="29EC9A05" w14:textId="74DD84D6" w:rsidR="003A3C7A" w:rsidRDefault="003A3C7A">
      <w:pPr>
        <w:rPr>
          <w:rFonts w:ascii="Arial" w:hAnsi="Arial" w:cs="Arial"/>
        </w:rPr>
      </w:pPr>
    </w:p>
    <w:p w14:paraId="713DE978" w14:textId="6F3297CD" w:rsidR="003A3C7A" w:rsidRDefault="003A3C7A">
      <w:pPr>
        <w:rPr>
          <w:rFonts w:ascii="Arial" w:hAnsi="Arial" w:cs="Arial"/>
        </w:rPr>
      </w:pPr>
    </w:p>
    <w:p w14:paraId="02F69361" w14:textId="4880A61D" w:rsidR="003A3C7A" w:rsidRDefault="003A3C7A">
      <w:pPr>
        <w:rPr>
          <w:rFonts w:ascii="Arial" w:hAnsi="Arial" w:cs="Arial"/>
        </w:rPr>
      </w:pPr>
    </w:p>
    <w:p w14:paraId="0A717105" w14:textId="3D098610" w:rsidR="003A3C7A" w:rsidRDefault="003A3C7A">
      <w:pPr>
        <w:rPr>
          <w:rFonts w:ascii="Arial" w:hAnsi="Arial" w:cs="Arial"/>
        </w:rPr>
      </w:pPr>
    </w:p>
    <w:p w14:paraId="3168E4F6" w14:textId="20248058" w:rsidR="003A3C7A" w:rsidRDefault="003A3C7A">
      <w:pPr>
        <w:rPr>
          <w:rFonts w:ascii="Arial" w:hAnsi="Arial" w:cs="Arial"/>
        </w:rPr>
      </w:pPr>
    </w:p>
    <w:p w14:paraId="335C74AE" w14:textId="7CF50056" w:rsidR="003A3C7A" w:rsidRDefault="003A3C7A">
      <w:pPr>
        <w:rPr>
          <w:rFonts w:ascii="Arial" w:hAnsi="Arial" w:cs="Arial"/>
        </w:rPr>
      </w:pPr>
    </w:p>
    <w:p w14:paraId="5E1AEE3C" w14:textId="4A324B8A" w:rsidR="003A3C7A" w:rsidRDefault="003A3C7A">
      <w:pPr>
        <w:rPr>
          <w:rFonts w:ascii="Arial" w:hAnsi="Arial" w:cs="Arial"/>
        </w:rPr>
      </w:pPr>
    </w:p>
    <w:p w14:paraId="0688BB83" w14:textId="468E43EA" w:rsidR="003A3C7A" w:rsidRDefault="003A3C7A">
      <w:pPr>
        <w:rPr>
          <w:rFonts w:ascii="Arial" w:hAnsi="Arial" w:cs="Arial"/>
        </w:rPr>
      </w:pPr>
    </w:p>
    <w:p w14:paraId="5AD0521B" w14:textId="04EAB772" w:rsidR="003A3C7A" w:rsidRDefault="003A3C7A">
      <w:pPr>
        <w:rPr>
          <w:rFonts w:ascii="Arial" w:hAnsi="Arial" w:cs="Arial"/>
        </w:rPr>
      </w:pPr>
    </w:p>
    <w:p w14:paraId="3B8C3787" w14:textId="0D3B08D8" w:rsidR="003A3C7A" w:rsidRDefault="003A3C7A">
      <w:pPr>
        <w:rPr>
          <w:rFonts w:ascii="Arial" w:hAnsi="Arial" w:cs="Arial"/>
        </w:rPr>
      </w:pPr>
    </w:p>
    <w:p w14:paraId="2CCEEEEE" w14:textId="19B0FD99" w:rsidR="003A3C7A" w:rsidRDefault="003A3C7A">
      <w:pPr>
        <w:rPr>
          <w:rFonts w:ascii="Arial" w:hAnsi="Arial" w:cs="Arial"/>
        </w:rPr>
      </w:pPr>
    </w:p>
    <w:p w14:paraId="35FDA7F5" w14:textId="5F211F85" w:rsidR="003A3C7A" w:rsidRDefault="003A3C7A">
      <w:pPr>
        <w:rPr>
          <w:rFonts w:ascii="Arial" w:hAnsi="Arial" w:cs="Arial"/>
        </w:rPr>
      </w:pPr>
    </w:p>
    <w:p w14:paraId="14C31007" w14:textId="1A4AA6CD" w:rsidR="003A3C7A" w:rsidRDefault="003A3C7A">
      <w:pPr>
        <w:rPr>
          <w:rFonts w:ascii="Arial" w:hAnsi="Arial" w:cs="Arial"/>
        </w:rPr>
      </w:pPr>
    </w:p>
    <w:p w14:paraId="3CEDBA2C" w14:textId="070C1091" w:rsidR="003A3C7A" w:rsidRDefault="003A3C7A">
      <w:pPr>
        <w:rPr>
          <w:rFonts w:ascii="Arial" w:hAnsi="Arial" w:cs="Arial"/>
        </w:rPr>
      </w:pPr>
    </w:p>
    <w:p w14:paraId="74E43156" w14:textId="7145A5F4" w:rsidR="003A3C7A" w:rsidRDefault="003A3C7A">
      <w:pPr>
        <w:rPr>
          <w:rFonts w:ascii="Arial" w:hAnsi="Arial" w:cs="Arial"/>
        </w:rPr>
      </w:pPr>
    </w:p>
    <w:p w14:paraId="17FC6945" w14:textId="495F37A2" w:rsidR="003A3C7A" w:rsidRDefault="003A3C7A">
      <w:pPr>
        <w:rPr>
          <w:rFonts w:ascii="Arial" w:hAnsi="Arial" w:cs="Arial"/>
        </w:rPr>
      </w:pPr>
    </w:p>
    <w:p w14:paraId="64E62B33" w14:textId="6D142C33" w:rsidR="003A3C7A" w:rsidRDefault="003A3C7A">
      <w:pPr>
        <w:rPr>
          <w:rFonts w:ascii="Arial" w:hAnsi="Arial" w:cs="Arial"/>
        </w:rPr>
      </w:pPr>
    </w:p>
    <w:tbl>
      <w:tblPr>
        <w:tblW w:w="6662" w:type="dxa"/>
        <w:tblInd w:w="25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268"/>
      </w:tblGrid>
      <w:tr w:rsidR="003A3C7A" w:rsidRPr="00052270" w14:paraId="7187EC80" w14:textId="77777777" w:rsidTr="0073342E">
        <w:trPr>
          <w:trHeight w:val="794"/>
        </w:trPr>
        <w:tc>
          <w:tcPr>
            <w:tcW w:w="666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B7AD81" w14:textId="77777777" w:rsidR="003A3C7A" w:rsidRPr="002C5E78" w:rsidRDefault="003A3C7A" w:rsidP="0073342E">
            <w:pPr>
              <w:ind w:left="317"/>
              <w:rPr>
                <w:b/>
                <w:szCs w:val="24"/>
              </w:rPr>
            </w:pPr>
            <w:r w:rsidRPr="00052270">
              <w:rPr>
                <w:b/>
                <w:szCs w:val="24"/>
              </w:rPr>
              <w:t>DISUSUN DAN DIPROSES SESUAI DENGAN KETENTUAN PERUNDANG UNDANGAN</w:t>
            </w:r>
          </w:p>
        </w:tc>
      </w:tr>
      <w:tr w:rsidR="003A3C7A" w:rsidRPr="00052270" w14:paraId="44310B99" w14:textId="77777777" w:rsidTr="0073342E">
        <w:trPr>
          <w:trHeight w:val="850"/>
        </w:trPr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8E503" w14:textId="77777777" w:rsidR="003A3C7A" w:rsidRDefault="003A3C7A" w:rsidP="0073342E">
            <w:pPr>
              <w:spacing w:after="120" w:line="200" w:lineRule="exact"/>
              <w:ind w:left="317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lastRenderedPageBreak/>
              <w:t>Analis Penegakan Integritas dan Disiplin Sumber Daya Manusia Aparatur</w:t>
            </w:r>
          </w:p>
          <w:p w14:paraId="4CC656F7" w14:textId="77777777" w:rsidR="003A3C7A" w:rsidRPr="002C5E78" w:rsidRDefault="003A3C7A" w:rsidP="0073342E">
            <w:pPr>
              <w:spacing w:line="200" w:lineRule="exact"/>
              <w:ind w:left="317"/>
              <w:rPr>
                <w:szCs w:val="24"/>
                <w:lang w:val="en-GB"/>
              </w:rPr>
            </w:pPr>
            <w:r w:rsidRPr="00263A04">
              <w:rPr>
                <w:szCs w:val="24"/>
                <w:lang w:val="en-GB"/>
              </w:rPr>
              <w:t>*Konseptor*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032861" w14:textId="77777777" w:rsidR="003A3C7A" w:rsidRPr="00052270" w:rsidRDefault="003A3C7A" w:rsidP="0073342E">
            <w:pPr>
              <w:spacing w:line="180" w:lineRule="exact"/>
              <w:ind w:left="317"/>
            </w:pPr>
          </w:p>
        </w:tc>
      </w:tr>
      <w:tr w:rsidR="003A3C7A" w:rsidRPr="00052270" w14:paraId="0752B460" w14:textId="77777777" w:rsidTr="0073342E">
        <w:trPr>
          <w:trHeight w:val="850"/>
        </w:trPr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6B7E3" w14:textId="77777777" w:rsidR="003A3C7A" w:rsidRPr="00B9710C" w:rsidRDefault="003A3C7A" w:rsidP="0073342E">
            <w:pPr>
              <w:spacing w:after="120" w:line="200" w:lineRule="exact"/>
              <w:ind w:left="317"/>
              <w:rPr>
                <w:szCs w:val="24"/>
              </w:rPr>
            </w:pPr>
            <w:r w:rsidRPr="00B9710C">
              <w:rPr>
                <w:szCs w:val="24"/>
              </w:rPr>
              <w:t>Kepala Sub Bagian Pertimbangan Kepegawaian</w:t>
            </w:r>
          </w:p>
          <w:p w14:paraId="391947FF" w14:textId="77777777" w:rsidR="003A3C7A" w:rsidRPr="00B9710C" w:rsidRDefault="003A3C7A" w:rsidP="0073342E">
            <w:pPr>
              <w:spacing w:line="200" w:lineRule="exact"/>
              <w:ind w:left="317"/>
              <w:rPr>
                <w:szCs w:val="24"/>
              </w:rPr>
            </w:pPr>
            <w:r w:rsidRPr="005F7312">
              <w:rPr>
                <w:szCs w:val="24"/>
              </w:rPr>
              <w:t>*Kasubag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EBD4E2" w14:textId="77777777" w:rsidR="003A3C7A" w:rsidRPr="00052270" w:rsidRDefault="003A3C7A" w:rsidP="0073342E">
            <w:pPr>
              <w:spacing w:line="180" w:lineRule="exact"/>
              <w:ind w:left="317"/>
            </w:pPr>
          </w:p>
        </w:tc>
      </w:tr>
      <w:tr w:rsidR="003A3C7A" w:rsidRPr="00052270" w14:paraId="55A8BD2F" w14:textId="77777777" w:rsidTr="0073342E">
        <w:trPr>
          <w:trHeight w:val="850"/>
        </w:trPr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E8B4A" w14:textId="77777777" w:rsidR="003A3C7A" w:rsidRPr="00B9710C" w:rsidRDefault="003A3C7A" w:rsidP="0073342E">
            <w:pPr>
              <w:spacing w:after="120" w:line="200" w:lineRule="exact"/>
              <w:ind w:left="317"/>
              <w:rPr>
                <w:szCs w:val="24"/>
              </w:rPr>
            </w:pPr>
            <w:r w:rsidRPr="00B9710C">
              <w:rPr>
                <w:szCs w:val="24"/>
              </w:rPr>
              <w:t>Kepala Bagian pengadaan dan Pertimbangan Pegawai</w:t>
            </w:r>
          </w:p>
          <w:p w14:paraId="16924324" w14:textId="77777777" w:rsidR="003A3C7A" w:rsidRPr="00B9710C" w:rsidRDefault="003A3C7A" w:rsidP="0073342E">
            <w:pPr>
              <w:spacing w:line="200" w:lineRule="exact"/>
              <w:ind w:left="317"/>
              <w:rPr>
                <w:szCs w:val="24"/>
              </w:rPr>
            </w:pPr>
            <w:r w:rsidRPr="00854D78">
              <w:rPr>
                <w:szCs w:val="24"/>
                <w:lang w:val="en-GB"/>
              </w:rPr>
              <w:t>*Koordinator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4268AD5" w14:textId="77777777" w:rsidR="003A3C7A" w:rsidRPr="00052270" w:rsidRDefault="003A3C7A" w:rsidP="0073342E">
            <w:pPr>
              <w:spacing w:line="180" w:lineRule="exact"/>
              <w:ind w:left="317"/>
            </w:pPr>
          </w:p>
        </w:tc>
      </w:tr>
    </w:tbl>
    <w:p w14:paraId="39F09737" w14:textId="58034695" w:rsidR="003A3C7A" w:rsidRPr="00846F51" w:rsidRDefault="003A3C7A">
      <w:pPr>
        <w:rPr>
          <w:rFonts w:ascii="Arial" w:hAnsi="Arial" w:cs="Arial"/>
        </w:rPr>
      </w:pPr>
    </w:p>
    <w:sectPr w:rsidR="003A3C7A" w:rsidRPr="00846F51" w:rsidSect="00927AD3">
      <w:pgSz w:w="12240" w:h="18720" w:code="14"/>
      <w:pgMar w:top="2268" w:right="720" w:bottom="567" w:left="5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50F12"/>
    <w:multiLevelType w:val="hybridMultilevel"/>
    <w:tmpl w:val="AAEA6770"/>
    <w:lvl w:ilvl="0" w:tplc="A996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A37C7"/>
    <w:multiLevelType w:val="hybridMultilevel"/>
    <w:tmpl w:val="DE18DB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F1E09"/>
    <w:multiLevelType w:val="hybridMultilevel"/>
    <w:tmpl w:val="B3A687AC"/>
    <w:lvl w:ilvl="0" w:tplc="A996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34C34"/>
    <w:multiLevelType w:val="hybridMultilevel"/>
    <w:tmpl w:val="6428D092"/>
    <w:lvl w:ilvl="0" w:tplc="A996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FC6"/>
    <w:multiLevelType w:val="hybridMultilevel"/>
    <w:tmpl w:val="050ACA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729B6"/>
    <w:multiLevelType w:val="hybridMultilevel"/>
    <w:tmpl w:val="C388B3FC"/>
    <w:lvl w:ilvl="0" w:tplc="A99677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20" w:hanging="360"/>
      </w:pPr>
    </w:lvl>
    <w:lvl w:ilvl="2" w:tplc="3809001B" w:tentative="1">
      <w:start w:val="1"/>
      <w:numFmt w:val="lowerRoman"/>
      <w:lvlText w:val="%3."/>
      <w:lvlJc w:val="right"/>
      <w:pPr>
        <w:ind w:left="2040" w:hanging="180"/>
      </w:pPr>
    </w:lvl>
    <w:lvl w:ilvl="3" w:tplc="3809000F" w:tentative="1">
      <w:start w:val="1"/>
      <w:numFmt w:val="decimal"/>
      <w:lvlText w:val="%4."/>
      <w:lvlJc w:val="left"/>
      <w:pPr>
        <w:ind w:left="2760" w:hanging="360"/>
      </w:pPr>
    </w:lvl>
    <w:lvl w:ilvl="4" w:tplc="38090019" w:tentative="1">
      <w:start w:val="1"/>
      <w:numFmt w:val="lowerLetter"/>
      <w:lvlText w:val="%5."/>
      <w:lvlJc w:val="left"/>
      <w:pPr>
        <w:ind w:left="3480" w:hanging="360"/>
      </w:pPr>
    </w:lvl>
    <w:lvl w:ilvl="5" w:tplc="3809001B" w:tentative="1">
      <w:start w:val="1"/>
      <w:numFmt w:val="lowerRoman"/>
      <w:lvlText w:val="%6."/>
      <w:lvlJc w:val="right"/>
      <w:pPr>
        <w:ind w:left="4200" w:hanging="180"/>
      </w:pPr>
    </w:lvl>
    <w:lvl w:ilvl="6" w:tplc="3809000F" w:tentative="1">
      <w:start w:val="1"/>
      <w:numFmt w:val="decimal"/>
      <w:lvlText w:val="%7."/>
      <w:lvlJc w:val="left"/>
      <w:pPr>
        <w:ind w:left="4920" w:hanging="360"/>
      </w:pPr>
    </w:lvl>
    <w:lvl w:ilvl="7" w:tplc="38090019" w:tentative="1">
      <w:start w:val="1"/>
      <w:numFmt w:val="lowerLetter"/>
      <w:lvlText w:val="%8."/>
      <w:lvlJc w:val="left"/>
      <w:pPr>
        <w:ind w:left="5640" w:hanging="360"/>
      </w:pPr>
    </w:lvl>
    <w:lvl w:ilvl="8" w:tplc="3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5C5E414B"/>
    <w:multiLevelType w:val="hybridMultilevel"/>
    <w:tmpl w:val="E1BC942C"/>
    <w:lvl w:ilvl="0" w:tplc="66BCC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D7BFE"/>
    <w:multiLevelType w:val="hybridMultilevel"/>
    <w:tmpl w:val="ACA4BE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246518">
    <w:abstractNumId w:val="4"/>
  </w:num>
  <w:num w:numId="2" w16cid:durableId="1303732344">
    <w:abstractNumId w:val="6"/>
  </w:num>
  <w:num w:numId="3" w16cid:durableId="2062748407">
    <w:abstractNumId w:val="7"/>
  </w:num>
  <w:num w:numId="4" w16cid:durableId="1351756637">
    <w:abstractNumId w:val="2"/>
  </w:num>
  <w:num w:numId="5" w16cid:durableId="791629810">
    <w:abstractNumId w:val="5"/>
  </w:num>
  <w:num w:numId="6" w16cid:durableId="203369609">
    <w:abstractNumId w:val="3"/>
  </w:num>
  <w:num w:numId="7" w16cid:durableId="388576054">
    <w:abstractNumId w:val="0"/>
  </w:num>
  <w:num w:numId="8" w16cid:durableId="395589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D3"/>
    <w:rsid w:val="00305202"/>
    <w:rsid w:val="003175B5"/>
    <w:rsid w:val="00334139"/>
    <w:rsid w:val="003667E3"/>
    <w:rsid w:val="003A3C7A"/>
    <w:rsid w:val="004B2AF5"/>
    <w:rsid w:val="00665AE6"/>
    <w:rsid w:val="00705CC7"/>
    <w:rsid w:val="0080694E"/>
    <w:rsid w:val="00846F51"/>
    <w:rsid w:val="00927AD3"/>
    <w:rsid w:val="009C119D"/>
    <w:rsid w:val="00A75D06"/>
    <w:rsid w:val="00AA193E"/>
    <w:rsid w:val="00B34D38"/>
    <w:rsid w:val="00B43BB9"/>
    <w:rsid w:val="00C05B61"/>
    <w:rsid w:val="00C05E05"/>
    <w:rsid w:val="00C6627E"/>
    <w:rsid w:val="00CF30BD"/>
    <w:rsid w:val="00F8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4BEB"/>
  <w15:chartTrackingRefBased/>
  <w15:docId w15:val="{2393AC7D-DB4D-4276-8BCF-ECD48C6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E435-6243-44C1-A4E4-73461662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Mustikawaty</dc:creator>
  <cp:keywords/>
  <dc:description/>
  <cp:lastModifiedBy>Debby Mustikawaty</cp:lastModifiedBy>
  <cp:revision>10</cp:revision>
  <dcterms:created xsi:type="dcterms:W3CDTF">2022-06-02T11:56:00Z</dcterms:created>
  <dcterms:modified xsi:type="dcterms:W3CDTF">2022-06-06T00:59:00Z</dcterms:modified>
</cp:coreProperties>
</file>